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880E" w14:textId="77777777" w:rsid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ркутская область</w:t>
      </w:r>
    </w:p>
    <w:p w14:paraId="2B5F73A7" w14:textId="77777777" w:rsid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сть-Кутский район</w:t>
      </w:r>
    </w:p>
    <w:p w14:paraId="07E49D2C" w14:textId="77777777" w:rsid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14:paraId="686E49BE" w14:textId="77777777" w:rsid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ийского сельского поселения</w:t>
      </w:r>
    </w:p>
    <w:p w14:paraId="6A0FF708" w14:textId="77777777" w:rsid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FAB6E83" w14:textId="7E9B7A16" w:rsidR="00157643" w:rsidRPr="00157643" w:rsidRDefault="00157643" w:rsidP="001576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71440C4A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985AA8" w14:textId="54658231" w:rsidR="003E454D" w:rsidRPr="00EF2813" w:rsidRDefault="003E454D" w:rsidP="003E454D">
      <w:pPr>
        <w:rPr>
          <w:rFonts w:ascii="Times New Roman" w:hAnsi="Times New Roman"/>
          <w:sz w:val="28"/>
          <w:szCs w:val="28"/>
        </w:rPr>
      </w:pPr>
      <w:r w:rsidRPr="00EF2813">
        <w:rPr>
          <w:rFonts w:ascii="Times New Roman" w:hAnsi="Times New Roman"/>
          <w:sz w:val="28"/>
          <w:szCs w:val="28"/>
          <w:highlight w:val="yellow"/>
        </w:rPr>
        <w:t>«___» __________ 202</w:t>
      </w:r>
      <w:r w:rsidR="00A27142">
        <w:rPr>
          <w:rFonts w:ascii="Times New Roman" w:hAnsi="Times New Roman"/>
          <w:sz w:val="28"/>
          <w:szCs w:val="28"/>
          <w:highlight w:val="yellow"/>
        </w:rPr>
        <w:t>2</w:t>
      </w:r>
      <w:r w:rsidRPr="00EF2813">
        <w:rPr>
          <w:rFonts w:ascii="Times New Roman" w:hAnsi="Times New Roman"/>
          <w:sz w:val="28"/>
          <w:szCs w:val="28"/>
          <w:highlight w:val="yellow"/>
        </w:rPr>
        <w:t xml:space="preserve"> г.                                                                               №_______</w:t>
      </w:r>
    </w:p>
    <w:p w14:paraId="11108D61" w14:textId="16D1C3DC" w:rsidR="00012B2E" w:rsidRPr="00EF2813" w:rsidRDefault="00012B2E" w:rsidP="00012B2E">
      <w:pPr>
        <w:rPr>
          <w:rFonts w:ascii="Times New Roman" w:hAnsi="Times New Roman"/>
          <w:sz w:val="24"/>
          <w:szCs w:val="24"/>
        </w:rPr>
      </w:pPr>
    </w:p>
    <w:p w14:paraId="195788A5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Об утверждении программы профилактики</w:t>
      </w:r>
    </w:p>
    <w:p w14:paraId="4E21EF1E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06DF2F30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2FB6D6D0" w14:textId="77777777" w:rsidR="001004D3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контролю</w:t>
      </w:r>
      <w:r w:rsidR="0082431E" w:rsidRPr="00EF2813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EF2813">
        <w:rPr>
          <w:rFonts w:ascii="Times New Roman" w:hAnsi="Times New Roman"/>
          <w:sz w:val="24"/>
          <w:szCs w:val="24"/>
        </w:rPr>
        <w:t xml:space="preserve"> </w:t>
      </w:r>
    </w:p>
    <w:p w14:paraId="0EA472F1" w14:textId="77777777" w:rsidR="0015764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на территории </w:t>
      </w:r>
      <w:r w:rsidR="00157643">
        <w:rPr>
          <w:rFonts w:ascii="Times New Roman" w:hAnsi="Times New Roman"/>
          <w:sz w:val="24"/>
          <w:szCs w:val="24"/>
        </w:rPr>
        <w:t>Нийского</w:t>
      </w:r>
      <w:r w:rsidRPr="00EF2813">
        <w:rPr>
          <w:rFonts w:ascii="Times New Roman" w:hAnsi="Times New Roman"/>
          <w:sz w:val="24"/>
          <w:szCs w:val="24"/>
        </w:rPr>
        <w:t xml:space="preserve"> муниципального</w:t>
      </w:r>
      <w:r w:rsidR="001004D3" w:rsidRPr="00EF2813">
        <w:rPr>
          <w:rFonts w:ascii="Times New Roman" w:hAnsi="Times New Roman"/>
          <w:sz w:val="24"/>
          <w:szCs w:val="24"/>
        </w:rPr>
        <w:t xml:space="preserve"> </w:t>
      </w:r>
    </w:p>
    <w:p w14:paraId="5332279E" w14:textId="0E8E92DA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образования на 2022 год</w:t>
      </w:r>
    </w:p>
    <w:p w14:paraId="2E1B8D84" w14:textId="7210BE8B" w:rsidR="001004D3" w:rsidRPr="00EF2813" w:rsidRDefault="001004D3" w:rsidP="00012B2E">
      <w:pPr>
        <w:rPr>
          <w:rFonts w:ascii="Times New Roman" w:hAnsi="Times New Roman"/>
          <w:sz w:val="24"/>
          <w:szCs w:val="24"/>
        </w:rPr>
      </w:pPr>
    </w:p>
    <w:p w14:paraId="076AC02D" w14:textId="77777777" w:rsidR="001004D3" w:rsidRPr="00EF2813" w:rsidRDefault="001004D3" w:rsidP="00012B2E">
      <w:pPr>
        <w:rPr>
          <w:rFonts w:ascii="Times New Roman" w:hAnsi="Times New Roman"/>
          <w:sz w:val="24"/>
          <w:szCs w:val="24"/>
        </w:rPr>
      </w:pPr>
    </w:p>
    <w:p w14:paraId="085E4E70" w14:textId="706A3AE1" w:rsidR="00BD6010" w:rsidRPr="00EF2813" w:rsidRDefault="00BD6010" w:rsidP="00BD6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EF2813">
        <w:rPr>
          <w:rFonts w:ascii="Times New Roman" w:hAnsi="Times New Roman"/>
          <w:sz w:val="24"/>
          <w:szCs w:val="24"/>
        </w:rPr>
        <w:t>ом</w:t>
      </w:r>
      <w:r w:rsidRPr="00EF2813">
        <w:rPr>
          <w:rFonts w:ascii="Times New Roman" w:hAnsi="Times New Roman"/>
          <w:sz w:val="24"/>
          <w:szCs w:val="24"/>
        </w:rPr>
        <w:t xml:space="preserve"> </w:t>
      </w:r>
      <w:r w:rsidR="00157643">
        <w:rPr>
          <w:rFonts w:ascii="Times New Roman" w:hAnsi="Times New Roman"/>
          <w:sz w:val="24"/>
          <w:szCs w:val="24"/>
        </w:rPr>
        <w:t>Нийского</w:t>
      </w:r>
      <w:r w:rsidR="002D4A14" w:rsidRPr="00EF2813">
        <w:rPr>
          <w:rFonts w:ascii="Times New Roman" w:hAnsi="Times New Roman"/>
          <w:sz w:val="24"/>
          <w:szCs w:val="24"/>
        </w:rPr>
        <w:t xml:space="preserve"> </w:t>
      </w:r>
      <w:r w:rsidR="00A27142">
        <w:rPr>
          <w:rFonts w:ascii="Times New Roman" w:hAnsi="Times New Roman"/>
          <w:sz w:val="24"/>
          <w:szCs w:val="24"/>
        </w:rPr>
        <w:t>сельского поселения Усть-Кутского муниципального района Иркутской области</w:t>
      </w:r>
      <w:r w:rsidRPr="00EF2813">
        <w:rPr>
          <w:rFonts w:ascii="Times New Roman" w:hAnsi="Times New Roman"/>
          <w:sz w:val="24"/>
          <w:szCs w:val="24"/>
        </w:rPr>
        <w:t xml:space="preserve">, </w:t>
      </w:r>
    </w:p>
    <w:p w14:paraId="24F3E220" w14:textId="77777777" w:rsidR="00BD6010" w:rsidRPr="00EF2813" w:rsidRDefault="00BD6010" w:rsidP="00BD601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6AB62" w14:textId="77777777" w:rsidR="00BD6010" w:rsidRPr="00EF2813" w:rsidRDefault="00BD6010" w:rsidP="00BD6010">
      <w:pPr>
        <w:rPr>
          <w:rFonts w:ascii="Times New Roman" w:hAnsi="Times New Roman"/>
          <w:color w:val="000000"/>
          <w:sz w:val="30"/>
          <w:szCs w:val="30"/>
        </w:rPr>
      </w:pPr>
      <w:r w:rsidRPr="00EF281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3B59AC90" w14:textId="77777777" w:rsidR="00BD6010" w:rsidRPr="00EF2813" w:rsidRDefault="00BD6010" w:rsidP="00BD6010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5624289C" w14:textId="591FF15B" w:rsidR="00EF2813" w:rsidRPr="00EF2813" w:rsidRDefault="00BD6010" w:rsidP="00EF28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EF2813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EF2813">
        <w:rPr>
          <w:rFonts w:ascii="Times New Roman" w:hAnsi="Times New Roman"/>
          <w:sz w:val="24"/>
          <w:szCs w:val="24"/>
        </w:rPr>
        <w:t xml:space="preserve">на территории </w:t>
      </w:r>
      <w:r w:rsidR="00157643">
        <w:rPr>
          <w:rFonts w:ascii="Times New Roman" w:hAnsi="Times New Roman"/>
          <w:sz w:val="24"/>
          <w:szCs w:val="24"/>
        </w:rPr>
        <w:t>Нийского</w:t>
      </w:r>
      <w:r w:rsidRPr="00EF2813">
        <w:rPr>
          <w:rFonts w:ascii="Times New Roman" w:hAnsi="Times New Roman"/>
          <w:sz w:val="24"/>
          <w:szCs w:val="24"/>
        </w:rPr>
        <w:t xml:space="preserve"> муниципального образования на 202</w:t>
      </w:r>
      <w:r w:rsidR="00A27142">
        <w:rPr>
          <w:rFonts w:ascii="Times New Roman" w:hAnsi="Times New Roman"/>
          <w:sz w:val="24"/>
          <w:szCs w:val="24"/>
        </w:rPr>
        <w:t>3</w:t>
      </w:r>
      <w:r w:rsidRPr="00EF2813">
        <w:rPr>
          <w:rFonts w:ascii="Times New Roman" w:hAnsi="Times New Roman"/>
          <w:sz w:val="24"/>
          <w:szCs w:val="24"/>
        </w:rPr>
        <w:t xml:space="preserve"> год согласно </w:t>
      </w:r>
      <w:r w:rsidR="00A27142" w:rsidRPr="00EF2813">
        <w:rPr>
          <w:rFonts w:ascii="Times New Roman" w:hAnsi="Times New Roman"/>
          <w:sz w:val="24"/>
          <w:szCs w:val="24"/>
        </w:rPr>
        <w:t>приложению,</w:t>
      </w:r>
      <w:r w:rsidRPr="00EF2813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04D9A7C1" w14:textId="78E44085" w:rsidR="00EF2813" w:rsidRPr="00EF2813" w:rsidRDefault="00BD6010" w:rsidP="00EF28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2. Настоящее постановление обнародовать на официальном сайте Администрации </w:t>
      </w:r>
      <w:r w:rsidR="00157643">
        <w:rPr>
          <w:rFonts w:ascii="Times New Roman" w:hAnsi="Times New Roman"/>
          <w:sz w:val="24"/>
          <w:szCs w:val="24"/>
        </w:rPr>
        <w:t>Нийского</w:t>
      </w:r>
      <w:r w:rsidR="002D4A14" w:rsidRPr="00EF28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F2813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</w:t>
      </w:r>
      <w:r w:rsidRPr="00EF2813">
        <w:rPr>
          <w:rFonts w:ascii="Times New Roman" w:hAnsi="Times New Roman"/>
          <w:sz w:val="24"/>
          <w:szCs w:val="24"/>
          <w:highlight w:val="yellow"/>
        </w:rPr>
        <w:t>«Интернет» (</w:t>
      </w:r>
      <w:hyperlink r:id="rId8" w:history="1">
        <w:r w:rsidR="002D4A14" w:rsidRPr="00EF2813">
          <w:rPr>
            <w:rStyle w:val="a6"/>
            <w:rFonts w:ascii="Times New Roman" w:hAnsi="Times New Roman"/>
            <w:sz w:val="24"/>
            <w:szCs w:val="24"/>
            <w:highlight w:val="yellow"/>
            <w:lang w:val="en-US"/>
          </w:rPr>
          <w:t>www</w:t>
        </w:r>
        <w:r w:rsidR="002D4A14" w:rsidRPr="00EF2813">
          <w:rPr>
            <w:rStyle w:val="a6"/>
            <w:rFonts w:ascii="Times New Roman" w:hAnsi="Times New Roman"/>
            <w:sz w:val="24"/>
            <w:szCs w:val="24"/>
            <w:highlight w:val="yellow"/>
          </w:rPr>
          <w:t>.______</w:t>
        </w:r>
      </w:hyperlink>
      <w:r w:rsidRPr="00EF2813">
        <w:rPr>
          <w:rFonts w:ascii="Times New Roman" w:hAnsi="Times New Roman"/>
          <w:sz w:val="24"/>
          <w:szCs w:val="24"/>
          <w:highlight w:val="yellow"/>
        </w:rPr>
        <w:t>).</w:t>
      </w:r>
    </w:p>
    <w:p w14:paraId="6887DCC9" w14:textId="055ABB8C" w:rsidR="002D4A14" w:rsidRPr="00EF2813" w:rsidRDefault="002D4A14" w:rsidP="00EF281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4"/>
          <w:szCs w:val="24"/>
        </w:rPr>
        <w:t xml:space="preserve">3. </w:t>
      </w:r>
      <w:r w:rsidRPr="00EF2813"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3F2DEE60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601EAD2B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13E631BA" w14:textId="7D787266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 xml:space="preserve">Глава </w:t>
      </w:r>
      <w:r w:rsidR="00157643">
        <w:rPr>
          <w:rFonts w:ascii="Times New Roman" w:hAnsi="Times New Roman"/>
          <w:sz w:val="26"/>
          <w:szCs w:val="26"/>
        </w:rPr>
        <w:t>Нийского</w:t>
      </w:r>
    </w:p>
    <w:p w14:paraId="010E5DA7" w14:textId="4F9F08C9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                                             </w:t>
      </w:r>
      <w:r w:rsidR="00A27142">
        <w:rPr>
          <w:rFonts w:ascii="Times New Roman" w:hAnsi="Times New Roman"/>
          <w:sz w:val="26"/>
          <w:szCs w:val="26"/>
        </w:rPr>
        <w:t>Е.В. Дудник</w:t>
      </w:r>
    </w:p>
    <w:p w14:paraId="29C4C342" w14:textId="7C83824E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5C2AE78A" w14:textId="7501870D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56A6E978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059AA924" w14:textId="77777777" w:rsidR="00BD6010" w:rsidRPr="00EF2813" w:rsidRDefault="00BD6010" w:rsidP="00012B2E">
      <w:pPr>
        <w:rPr>
          <w:rFonts w:ascii="Times New Roman" w:hAnsi="Times New Roman"/>
          <w:sz w:val="24"/>
          <w:szCs w:val="24"/>
        </w:rPr>
      </w:pPr>
    </w:p>
    <w:p w14:paraId="15AC6995" w14:textId="15C7A89A" w:rsidR="00F52863" w:rsidRPr="00EF281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79BE1DB" w14:textId="77777777" w:rsidR="00012B2E" w:rsidRPr="00EF2813" w:rsidRDefault="00012B2E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D4AFA6F" w14:textId="095F1C08" w:rsidR="00C22721" w:rsidRPr="00EF2813" w:rsidRDefault="00C22721" w:rsidP="002D4A14">
      <w:pPr>
        <w:jc w:val="both"/>
        <w:rPr>
          <w:rFonts w:ascii="Times New Roman" w:hAnsi="Times New Roman"/>
          <w:sz w:val="24"/>
          <w:szCs w:val="24"/>
        </w:rPr>
      </w:pPr>
    </w:p>
    <w:p w14:paraId="40151D07" w14:textId="77777777" w:rsidR="00B64B6B" w:rsidRDefault="00B64B6B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087F9D54" w14:textId="77777777" w:rsidR="00B64B6B" w:rsidRDefault="00B64B6B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53779A0B" w14:textId="05076A24" w:rsidR="00C22721" w:rsidRPr="00EF2813" w:rsidRDefault="00FF4F1D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</w:t>
      </w:r>
      <w:r w:rsidR="00C22721"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ТВЕРЖДЕНО</w:t>
      </w:r>
    </w:p>
    <w:p w14:paraId="2E5D6865" w14:textId="7777777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14:paraId="2D501FDB" w14:textId="77C3D69C" w:rsidR="00494E6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 w:rsidR="0015764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Нийского</w:t>
      </w:r>
      <w:r w:rsidR="00494E61"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2A28AE11" w14:textId="7E480E0E" w:rsidR="00494E61" w:rsidRPr="00EF2813" w:rsidRDefault="00494E6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ельского поселения</w:t>
      </w:r>
    </w:p>
    <w:p w14:paraId="103FCDAD" w14:textId="7888D0F1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7AC22B3A" w14:textId="31D38811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FF4F1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060157EB" w14:textId="7777777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76B528E" w14:textId="3EBE47D7" w:rsidR="006F1D30" w:rsidRPr="00EF2813" w:rsidRDefault="006F1D30" w:rsidP="001004D3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фере благоустройства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94E61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157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0B1E46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A2714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3</w:t>
      </w: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2B4ADB8B" w14:textId="77777777" w:rsidR="006F1D30" w:rsidRPr="00EF281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1D521AF" w14:textId="693155D9" w:rsidR="006F1D30" w:rsidRPr="00EF281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у контролю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фере благоустройства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157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494E61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1E46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3351BE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25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3</w:t>
      </w:r>
      <w:r w:rsidR="00A8544B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187A2DA3" w14:textId="77777777" w:rsidR="007419A5" w:rsidRPr="00EF281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3C32B70" w14:textId="296E8A4A" w:rsidR="006C0E5E" w:rsidRPr="00EF2813" w:rsidRDefault="007419A5" w:rsidP="006C0E5E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й контроль</w:t>
      </w:r>
      <w:r w:rsidR="001004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сфере благоустройства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деятельность, направленная </w:t>
      </w:r>
      <w:r w:rsidR="00F118C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0F5B2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Правилами благоустройства  территории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0F5B2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ыми решением Думы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от 26.10.2017 №06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90252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благоустройства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DFA1856" w14:textId="059423E6" w:rsidR="00251AED" w:rsidRPr="00EF2813" w:rsidRDefault="009036E2" w:rsidP="00251AE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494E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, является Администрация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494E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148F6A4" w14:textId="4566B6F2" w:rsidR="009A2462" w:rsidRPr="00EF281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й контроль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1099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726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благоустройства</w:t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72AC56D" w14:textId="76042F86" w:rsidR="00320D1D" w:rsidRPr="00EF281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6DE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</w:t>
      </w:r>
      <w:r w:rsidR="00D719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на 2023</w:t>
      </w:r>
      <w:bookmarkStart w:id="0" w:name="_GoBack"/>
      <w:bookmarkEnd w:id="0"/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330C5E" w14:textId="2352DA6D" w:rsidR="00532884" w:rsidRPr="00EF2813" w:rsidRDefault="00BB7832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15764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5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1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2021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№ 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</w:t>
      </w:r>
      <w:r w:rsidR="005226A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14:paraId="37FCAC94" w14:textId="77777777" w:rsidR="00532884" w:rsidRPr="00EF281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73603F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блюдения правил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явил, что ключевыми и наиболее значимыми рисками являются</w:t>
      </w:r>
      <w:r w:rsidR="00B1656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</w:t>
      </w:r>
      <w:r w:rsidR="009210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3288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,</w:t>
      </w:r>
      <w:r w:rsidR="009210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усмотренные Правилами благоустройства</w:t>
      </w:r>
      <w:r w:rsidR="0053288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37575D1" w14:textId="3318521E" w:rsidR="00532884" w:rsidRPr="00EF2813" w:rsidRDefault="00532884" w:rsidP="0053288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7C35BAC6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44B34D8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4370023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D0D0500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7859303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EF2813">
        <w:rPr>
          <w:rFonts w:ascii="Times New Roman" w:hAnsi="Times New Roman"/>
          <w:sz w:val="28"/>
          <w:szCs w:val="28"/>
        </w:rPr>
        <w:t>Иркутской области</w:t>
      </w:r>
      <w:r w:rsidRPr="00EF28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2813">
        <w:rPr>
          <w:rFonts w:ascii="Times New Roman" w:hAnsi="Times New Roman"/>
          <w:color w:val="000000"/>
          <w:sz w:val="28"/>
          <w:szCs w:val="28"/>
        </w:rPr>
        <w:t>и Правилами благоустройства;</w:t>
      </w:r>
    </w:p>
    <w:p w14:paraId="6A65B4E7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AD9E173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EF2813">
        <w:rPr>
          <w:rFonts w:ascii="Times New Roman" w:hAnsi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3AAE951" w14:textId="78DE61FF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57643">
        <w:rPr>
          <w:rFonts w:ascii="Times New Roman" w:hAnsi="Times New Roman"/>
          <w:color w:val="000000"/>
          <w:sz w:val="28"/>
          <w:szCs w:val="28"/>
        </w:rPr>
        <w:t>Нийского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7EC5C1E2" w14:textId="63C9EFAB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57643">
        <w:rPr>
          <w:rFonts w:ascii="Times New Roman" w:hAnsi="Times New Roman"/>
          <w:color w:val="000000"/>
          <w:sz w:val="28"/>
          <w:szCs w:val="28"/>
        </w:rPr>
        <w:t>Нийского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 летний период, включая обязательные требования по 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EF2813">
        <w:rPr>
          <w:rFonts w:ascii="Times New Roman" w:hAnsi="Times New Roman"/>
          <w:color w:val="000000"/>
          <w:sz w:val="28"/>
          <w:szCs w:val="28"/>
        </w:rPr>
        <w:t>;</w:t>
      </w:r>
    </w:p>
    <w:p w14:paraId="03ABE5E1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749E9611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6) 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обязательные требования по 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EF2813">
        <w:rPr>
          <w:rFonts w:ascii="Times New Roman" w:hAnsi="Times New Roman"/>
          <w:color w:val="000000"/>
          <w:sz w:val="28"/>
          <w:szCs w:val="28"/>
        </w:rPr>
        <w:t>;</w:t>
      </w:r>
    </w:p>
    <w:p w14:paraId="02F00643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14:paraId="4D2CE406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8) </w:t>
      </w:r>
      <w:r w:rsidRPr="00EF2813">
        <w:rPr>
          <w:rFonts w:ascii="Times New Roman" w:hAnsi="Times New Roman"/>
          <w:color w:val="000000"/>
          <w:sz w:val="28"/>
          <w:szCs w:val="28"/>
        </w:rPr>
        <w:t>обязательные требования по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F2813">
        <w:rPr>
          <w:rFonts w:ascii="Times New Roman" w:hAnsi="Times New Roman"/>
          <w:color w:val="000000"/>
          <w:sz w:val="28"/>
          <w:szCs w:val="28"/>
        </w:rPr>
        <w:t>складированию твердых коммунальных отходов;</w:t>
      </w:r>
    </w:p>
    <w:p w14:paraId="795FE7FD" w14:textId="77777777" w:rsidR="004B726A" w:rsidRPr="00EF2813" w:rsidRDefault="00532884" w:rsidP="004B726A">
      <w:pPr>
        <w:tabs>
          <w:tab w:val="left" w:pos="12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9) обязательные требования по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 выгулу животных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и требования о недопустимости </w:t>
      </w:r>
      <w:r w:rsidRPr="00EF2813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E46BC79" w14:textId="681EFF7F" w:rsidR="00132A95" w:rsidRPr="00EF2813" w:rsidRDefault="008E141B" w:rsidP="004B726A">
      <w:pPr>
        <w:tabs>
          <w:tab w:val="left" w:pos="1200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AB92089" w14:textId="77777777" w:rsidR="00132A95" w:rsidRPr="00EF281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B21F28C" w14:textId="77777777" w:rsidR="00CC712D" w:rsidRPr="00EF281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2062C957" w14:textId="77777777" w:rsidR="000A008F" w:rsidRPr="00EF281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D2D857" w14:textId="77777777" w:rsidR="000A008F" w:rsidRPr="00EF281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BC22AE5" w14:textId="77777777" w:rsidR="006F1261" w:rsidRPr="00EF281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02F449E5" w14:textId="77777777" w:rsidR="008E686C" w:rsidRPr="00EF281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0C37A3B" w14:textId="77777777" w:rsidR="000F3514" w:rsidRPr="00EF281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16351170" w14:textId="77777777" w:rsidR="00AD6415" w:rsidRPr="00EF281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CEAC4BE" w14:textId="77777777" w:rsidR="00A16FB6" w:rsidRPr="00EF281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58A5257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4685989D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E3CA40B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76DE7C7" w14:textId="77777777" w:rsidR="001C32D4" w:rsidRPr="00EF281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5E619675" w14:textId="5044328F" w:rsidR="001C32D4" w:rsidRPr="00EF281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r w:rsidR="00C303F9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ъектов, в</w:t>
      </w:r>
      <w:r w:rsidR="003047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0D5E630" w14:textId="77777777" w:rsidR="00971112" w:rsidRPr="00EF281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EC978F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77EED70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EF2813" w14:paraId="75160D1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D22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D79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8EA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0AA" w14:textId="27BA14A7" w:rsidR="00333F63" w:rsidRPr="00EF2813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EF281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44F9E" w:rsidRPr="00EF2813" w14:paraId="17FBF76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EAE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60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FB0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A1F" w14:textId="6CAC0141" w:rsidR="0032057F" w:rsidRPr="00EF2813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EF2813" w14:paraId="14AC98E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2B7" w14:textId="3F3F1233" w:rsidR="00F82ED6" w:rsidRPr="00EF2813" w:rsidRDefault="00EF2813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80471B"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63F" w14:textId="77777777" w:rsidR="00F82ED6" w:rsidRPr="00EF281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754FE877" w14:textId="77777777" w:rsidR="00F82ED6" w:rsidRPr="00EF281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1596054F" w14:textId="77777777" w:rsidR="001F4A9B" w:rsidRPr="00EF281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375666B7" w14:textId="77777777" w:rsidR="001F4A9B" w:rsidRPr="00EF281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08AF4B1B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14:paraId="47E10F5E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14:paraId="20176AB5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3D656843" w14:textId="77777777" w:rsidR="005F4655" w:rsidRPr="00EF2813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EF281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765DA941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33176E" w14:textId="40B0F65E" w:rsidR="00F82ED6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ой и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7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D169154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D23076" w14:textId="570E5863" w:rsidR="00F82ED6" w:rsidRPr="00EF281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редством размещения на официальном сайте Администрации </w:t>
            </w:r>
            <w:r w:rsidR="00157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4B9A13D4" w14:textId="77777777" w:rsidR="005F4655" w:rsidRPr="00EF281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0F79A9B" w14:textId="77777777" w:rsidR="00F82ED6" w:rsidRPr="00EF281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068" w14:textId="77777777" w:rsidR="00F82ED6" w:rsidRPr="00EF281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89D" w14:textId="59A30226" w:rsidR="00F82ED6" w:rsidRPr="00EF2813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576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14:paraId="3C732698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9C6A0A" w14:textId="77777777" w:rsidR="00DE5AE0" w:rsidRPr="00EF281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139CCCCA" w14:textId="77777777" w:rsidR="00071BDB" w:rsidRPr="00EF281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EF2813" w14:paraId="302C52A0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BFB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14F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9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EF2813" w14:paraId="5FF0AA9A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294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1E4" w14:textId="65D5EFF7" w:rsidR="00B44889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57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B44889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14:paraId="2685F210" w14:textId="1BD25B4B" w:rsidR="00071BDB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F6C" w14:textId="77777777" w:rsidR="00071BDB" w:rsidRPr="00EF281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EF2813" w14:paraId="1D9FAF5C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644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CE5" w14:textId="77777777" w:rsidR="00071BDB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DE4" w14:textId="77777777" w:rsidR="00071BDB" w:rsidRPr="00EF281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EF2813" w14:paraId="35ED44D3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37F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606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137" w14:textId="77777777" w:rsidR="00071BDB" w:rsidRPr="00EF281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57A9DE7B" w14:textId="7BB5225B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</w:p>
    <w:p w14:paraId="6EF3E61B" w14:textId="77777777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</w:p>
    <w:p w14:paraId="3AFA4D7E" w14:textId="749A4CBE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 xml:space="preserve">Глава </w:t>
      </w:r>
      <w:r w:rsidR="00157643">
        <w:rPr>
          <w:rFonts w:ascii="Times New Roman" w:hAnsi="Times New Roman"/>
          <w:sz w:val="26"/>
          <w:szCs w:val="26"/>
        </w:rPr>
        <w:t>Нийского</w:t>
      </w:r>
    </w:p>
    <w:p w14:paraId="363D2EAF" w14:textId="33079233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                                             </w:t>
      </w:r>
      <w:r w:rsidR="005E25EF">
        <w:rPr>
          <w:rFonts w:ascii="Times New Roman" w:hAnsi="Times New Roman"/>
          <w:sz w:val="26"/>
          <w:szCs w:val="26"/>
        </w:rPr>
        <w:t>Е.В. Дудник</w:t>
      </w:r>
    </w:p>
    <w:p w14:paraId="6A76352E" w14:textId="77777777" w:rsidR="00071BDB" w:rsidRPr="00EF2813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E32071" w14:textId="77777777" w:rsidR="00C22721" w:rsidRPr="00EF2813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656EA5F" w14:textId="2AC8FD96" w:rsidR="00C22721" w:rsidRPr="00EF281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C22721" w:rsidRPr="00EF2813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FE41" w14:textId="77777777" w:rsidR="00781295" w:rsidRDefault="00781295">
      <w:r>
        <w:separator/>
      </w:r>
    </w:p>
  </w:endnote>
  <w:endnote w:type="continuationSeparator" w:id="0">
    <w:p w14:paraId="447FA348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0F0A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10D1" w14:textId="77777777" w:rsidR="00781295" w:rsidRDefault="00781295">
      <w:r>
        <w:separator/>
      </w:r>
    </w:p>
  </w:footnote>
  <w:footnote w:type="continuationSeparator" w:id="0">
    <w:p w14:paraId="69BF856B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A0E8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487A9B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33F4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2FD3F321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52C9"/>
    <w:rsid w:val="00147149"/>
    <w:rsid w:val="00147228"/>
    <w:rsid w:val="001576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1099C"/>
    <w:rsid w:val="0023144C"/>
    <w:rsid w:val="00235B41"/>
    <w:rsid w:val="00241CE0"/>
    <w:rsid w:val="00244D2E"/>
    <w:rsid w:val="00246B4F"/>
    <w:rsid w:val="00251AED"/>
    <w:rsid w:val="002553B8"/>
    <w:rsid w:val="00265DB4"/>
    <w:rsid w:val="00267FE7"/>
    <w:rsid w:val="00285FD0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2884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25EF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4A01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03F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23307"/>
    <w:rsid w:val="00A27142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64B6B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03F9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1952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2813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0AD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41B8-08A1-431C-8DD9-F5E8088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34</cp:revision>
  <cp:lastPrinted>2022-02-04T00:47:00Z</cp:lastPrinted>
  <dcterms:created xsi:type="dcterms:W3CDTF">2021-12-07T06:48:00Z</dcterms:created>
  <dcterms:modified xsi:type="dcterms:W3CDTF">2022-10-05T02:57:00Z</dcterms:modified>
</cp:coreProperties>
</file>